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诗歌排行榜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诗歌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78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13年中国诗歌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